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76" w:rsidRDefault="00D43E76" w:rsidP="00D43E76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43E76" w:rsidRDefault="00D43E76" w:rsidP="00D43E7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D43E76" w:rsidRDefault="00D43E76" w:rsidP="00D43E7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D43E76" w:rsidRDefault="00D43E76" w:rsidP="00D43E7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3</w:t>
      </w:r>
      <w:r>
        <w:rPr>
          <w:color w:val="FF0000"/>
          <w:sz w:val="28"/>
          <w:szCs w:val="28"/>
        </w:rPr>
        <w:t xml:space="preserve"> марта 2021 года по </w:t>
      </w:r>
      <w:r w:rsidRPr="00D43E76">
        <w:rPr>
          <w:color w:val="FF0000"/>
          <w:sz w:val="28"/>
          <w:szCs w:val="28"/>
        </w:rPr>
        <w:t xml:space="preserve">28 </w:t>
      </w:r>
      <w:r>
        <w:rPr>
          <w:color w:val="FF0000"/>
          <w:sz w:val="28"/>
          <w:szCs w:val="28"/>
        </w:rPr>
        <w:t xml:space="preserve"> марта 2021 года включительно.</w:t>
      </w:r>
    </w:p>
    <w:p w:rsidR="00D43E76" w:rsidRDefault="00D43E76" w:rsidP="00D43E76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43E76" w:rsidRDefault="00D43E76" w:rsidP="00D43E7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</w:t>
      </w:r>
      <w:bookmarkStart w:id="0" w:name="_GoBack"/>
      <w:r>
        <w:rPr>
          <w:color w:val="FF0000"/>
          <w:sz w:val="28"/>
          <w:szCs w:val="28"/>
        </w:rPr>
        <w:t>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  <w:bookmarkEnd w:id="0"/>
    </w:p>
    <w:p w:rsidR="00D43E76" w:rsidRPr="004F6268" w:rsidRDefault="00D43E76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8E37D4">
        <w:rPr>
          <w:sz w:val="28"/>
          <w:szCs w:val="28"/>
        </w:rPr>
        <w:t>Нижнекам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8E37D4">
        <w:rPr>
          <w:sz w:val="28"/>
          <w:szCs w:val="28"/>
        </w:rPr>
        <w:t>0,1106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8E37D4">
        <w:rPr>
          <w:sz w:val="28"/>
          <w:szCs w:val="28"/>
        </w:rPr>
        <w:t>Нижнекам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3610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61004" w:rsidRPr="004F6268" w:rsidRDefault="008E37D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361004" w:rsidRPr="004F6268" w:rsidRDefault="008E37D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5</w:t>
            </w:r>
          </w:p>
        </w:tc>
        <w:tc>
          <w:tcPr>
            <w:tcW w:w="2469" w:type="dxa"/>
            <w:vAlign w:val="center"/>
          </w:tcPr>
          <w:p w:rsidR="00361004" w:rsidRPr="004F6268" w:rsidRDefault="008E37D4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1</w:t>
            </w:r>
          </w:p>
        </w:tc>
        <w:tc>
          <w:tcPr>
            <w:tcW w:w="2660" w:type="dxa"/>
            <w:vMerge w:val="restart"/>
            <w:vAlign w:val="center"/>
          </w:tcPr>
          <w:p w:rsidR="00361004" w:rsidRPr="004F6268" w:rsidRDefault="008E37D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екамск</w:t>
            </w:r>
            <w:r w:rsidR="00361004"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361004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361004" w:rsidRDefault="008E37D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361004" w:rsidRDefault="008E37D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6</w:t>
            </w:r>
          </w:p>
        </w:tc>
        <w:tc>
          <w:tcPr>
            <w:tcW w:w="2469" w:type="dxa"/>
            <w:vAlign w:val="center"/>
          </w:tcPr>
          <w:p w:rsidR="00361004" w:rsidRDefault="008E37D4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2660" w:type="dxa"/>
            <w:vMerge/>
            <w:vAlign w:val="center"/>
          </w:tcPr>
          <w:p w:rsidR="00361004" w:rsidRDefault="003610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37D4" w:rsidRPr="004F6268" w:rsidTr="00361004">
        <w:trPr>
          <w:trHeight w:val="253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8E37D4" w:rsidRDefault="008E37D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8E37D4" w:rsidRDefault="008E37D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7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8E37D4" w:rsidRDefault="008E37D4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93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8E37D4" w:rsidRDefault="008E37D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37D4" w:rsidRPr="004F6268" w:rsidTr="00361004">
        <w:trPr>
          <w:trHeight w:val="253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8E37D4" w:rsidRDefault="008E37D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8E37D4" w:rsidRDefault="008E37D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8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8E37D4" w:rsidRDefault="008E37D4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5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8E37D4" w:rsidRDefault="008E37D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1004" w:rsidRPr="004F6268" w:rsidTr="00361004">
        <w:trPr>
          <w:trHeight w:val="253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361004" w:rsidRDefault="008E37D4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61004" w:rsidRDefault="008E37D4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:091501:309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361004" w:rsidRDefault="008E37D4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2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361004" w:rsidRDefault="00361004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361004" w:rsidP="008E37D4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8E37D4">
              <w:rPr>
                <w:sz w:val="28"/>
                <w:szCs w:val="28"/>
              </w:rPr>
              <w:t>0,1106</w:t>
            </w:r>
            <w:r w:rsidR="005E64ED">
              <w:rPr>
                <w:sz w:val="28"/>
                <w:szCs w:val="28"/>
              </w:rPr>
              <w:t>.</w:t>
            </w:r>
          </w:p>
        </w:tc>
      </w:tr>
    </w:tbl>
    <w:p w:rsidR="0052437B" w:rsidRPr="00B5338E" w:rsidRDefault="0052437B" w:rsidP="00381995">
      <w:pPr>
        <w:spacing w:line="360" w:lineRule="auto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45" w:rsidRDefault="008D3045" w:rsidP="00341377">
      <w:r>
        <w:separator/>
      </w:r>
    </w:p>
  </w:endnote>
  <w:endnote w:type="continuationSeparator" w:id="0">
    <w:p w:rsidR="008D3045" w:rsidRDefault="008D304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45" w:rsidRDefault="008D3045" w:rsidP="00341377">
      <w:r>
        <w:separator/>
      </w:r>
    </w:p>
  </w:footnote>
  <w:footnote w:type="continuationSeparator" w:id="0">
    <w:p w:rsidR="008D3045" w:rsidRDefault="008D304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450F"/>
    <w:rsid w:val="0008705C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7246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1004"/>
    <w:rsid w:val="00362046"/>
    <w:rsid w:val="0037348D"/>
    <w:rsid w:val="00381995"/>
    <w:rsid w:val="00385270"/>
    <w:rsid w:val="00387896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41526"/>
    <w:rsid w:val="00552ED0"/>
    <w:rsid w:val="00556885"/>
    <w:rsid w:val="005709DB"/>
    <w:rsid w:val="00573A41"/>
    <w:rsid w:val="00581B08"/>
    <w:rsid w:val="005866FF"/>
    <w:rsid w:val="00592624"/>
    <w:rsid w:val="005A0EA4"/>
    <w:rsid w:val="005B450B"/>
    <w:rsid w:val="005B7AB4"/>
    <w:rsid w:val="005C5E59"/>
    <w:rsid w:val="005C6003"/>
    <w:rsid w:val="005D3FB0"/>
    <w:rsid w:val="005E64ED"/>
    <w:rsid w:val="005F2290"/>
    <w:rsid w:val="005F3F94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3E76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81207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2D08-5BB3-4CE6-9B9D-ED82AE0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8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Ханжина А.В.</cp:lastModifiedBy>
  <cp:revision>4</cp:revision>
  <cp:lastPrinted>2021-03-15T07:58:00Z</cp:lastPrinted>
  <dcterms:created xsi:type="dcterms:W3CDTF">2021-03-15T07:28:00Z</dcterms:created>
  <dcterms:modified xsi:type="dcterms:W3CDTF">2021-03-23T13:25:00Z</dcterms:modified>
</cp:coreProperties>
</file>